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4  群强报  4  民国2年9月-民国2年11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4  群强报  4  民国2年9月-民国2年11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4  群强报  4  民国2年9月-民国2年11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